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54" w:rsidRDefault="00373654" w:rsidP="00094B82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</w:rPr>
      </w:pPr>
    </w:p>
    <w:p w:rsidR="00373654" w:rsidRPr="00373654" w:rsidRDefault="00373654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Allegato 1 </w:t>
      </w:r>
    </w:p>
    <w:p w:rsidR="00373654" w:rsidRDefault="00373654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Al Comune di </w:t>
      </w:r>
      <w:r w:rsidR="00315480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Sarnano </w:t>
      </w: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(MC) </w:t>
      </w:r>
    </w:p>
    <w:p w:rsidR="00315480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15480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15480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15480" w:rsidRPr="00373654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ISTANZA DI MANIFESTAZIONE D’INTERESSE E DICHIARAZIONI </w:t>
      </w: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l/la sottoscritto/a………………………………………………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..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nato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/a a …………………………………………………….…. (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prov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…….) il …………….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residente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in ……………………………………………… (prov. ………) CAP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.via ……………………………………………………………... - Tel………………..…………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–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Pec: ……………………………………….….. Codice Fiscale 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............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e-mail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…………………………..…………………………….. Tel ……………………………...……… </w:t>
      </w:r>
    </w:p>
    <w:p w:rsidR="00315480" w:rsidRPr="00315480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scritto all’Ordine degli …………………………………… di 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…… n.ro di iscrizione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……………… - Dipendente del Comune di 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…………. </w:t>
      </w: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73654" w:rsidRDefault="00373654" w:rsidP="00315480">
      <w:pPr>
        <w:spacing w:before="13" w:line="290" w:lineRule="auto"/>
        <w:ind w:right="17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>C H I E D E</w:t>
      </w: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Di partecipare alla procedura in epigrafe, riservata a dipendenti di pubbliche amministrazioni, per l’acquisizione di manifestazioni di interesse per il conferimento ai sensi dell’art. 102 c. 6 del D. Lgs.50/2016 di un incarico di collaudo statico inerente i lavori del progetto indicato in oggetto siti nel Comune di </w:t>
      </w:r>
      <w:proofErr w:type="gramStart"/>
      <w:r w:rsidR="00315480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Sarnano </w:t>
      </w: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(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MC) . A tal fine, ai sensi degli articoli 46 e 47 del D.P.R. 28 Dicembre 2000 n° 445, consapevole delle sanzioni penali, nel caso di dichiarazioni non veritiere, di formazione o uso di atti falsi, richiamate dall’art. 76 del D.P.R. 445 del 28 dicembre 2000; </w:t>
      </w:r>
    </w:p>
    <w:p w:rsidR="00315480" w:rsidRPr="00315480" w:rsidRDefault="00315480" w:rsidP="00315480">
      <w:pPr>
        <w:spacing w:before="13" w:line="290" w:lineRule="auto"/>
        <w:ind w:right="17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73654" w:rsidRPr="00315480" w:rsidRDefault="00373654" w:rsidP="00315480">
      <w:pPr>
        <w:spacing w:before="13" w:line="290" w:lineRule="auto"/>
        <w:ind w:right="17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15480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>D I C H I A R A</w:t>
      </w: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Di essere in possesso di tutti i requisiti di partecipazione previsti dall’avviso di manifestazione di interesse di cui all’oggetto e in particolare: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1. Di essere tecnico dipendente con contratto a tempo indeterminato della seguente Pubblica Amministrazione Comune di 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……..………………………..(……….) Via/Piazza 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. – Tel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.. – Pec: ……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……..……………, inquadrato in categoria per la quale è richiesta la laurea a decorrere dal ………………….…………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2. Di essere in possesso del diploma di laurea magistrale o laurea conseguita ai sensi del vecchio ordinamento in Ingegneria o Architettura conseguito presso l’Università di 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……….in data ………………….……..; sono escluse le lauree triennali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lastRenderedPageBreak/>
        <w:t>3. Di essere in possesso dell’abilitazione all’esercizio della professione di 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rilasciata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da Ordine ……………….………..di ……………….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n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data …………………….…..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4. Di possedere gli idonei requisiti professionali necessari allo svolgimento dell’incarico, compresa iscrizione da almeno 10 anni al proprio albo professionale (requisito indispensabile per il collaudo)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5. Di essere iscritto all'albo dei collaudatori nazionale o della Regione …………………………………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6. Di possedere i requisiti di cui all'avviso come esplicitato nell’Allegato 2 - L'Amministrazione procederà ad effettuare comunque le verifiche necessarie a comprova dei requisiti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6. Di non trovarsi in alcuna delle situazioni di incompatibilità indicate nell’art.102 comma 7 del D.Lgs. 50/2016 e nell’art.216 comma 7 e comma 10 del DPR 2017/2010 (relativamente alla incompatibilità con la Ditta esecutrice dei lavori (aver avuto rapporti di lavoro autonomo o subordinato), il suddetto requisito verrà dichiarato successivamente all’individuazione della stessa)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8. Di non svolgere o aver svolto attività di controllo, progettazione, approvazione, autorizzazione, vigilanza o direzione dei lavori da collaudare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9. Di non appartenere a strutture o articolazioni organizzative comunque denominate di organismi con funzioni di vigilanza o di controllo nei riguardi dei lavori da collaudare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10. Di non avere contenziosi conclusi o pendenti, per cause professionali con il Comune di Fiuminata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11. Di allegare il nulla osta/autorizzazione da parte dell'Ente di appartenenza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Il sottoscritto autorizza il trattamento dei propri dati personali ai fini della presente procedura.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Allega alla presente: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- Copia del presente avviso sottoscritto in ogni pagina in segno di accettazione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- Copia di un documento di identità in corso di validità del sottoscrittore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- Curriculum vitae;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- Nulla osta/autorizzazione dell’Ente di appartenenza; </w:t>
      </w: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- Allegato 2 completo nelle sue parti e sottoscritto. </w:t>
      </w: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Data _______________________ </w:t>
      </w: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Pr="00373654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                                                                                           </w:t>
      </w:r>
      <w:r w:rsidR="00373654"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Firma _____________________________ </w:t>
      </w:r>
    </w:p>
    <w:p w:rsidR="00315480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15480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N.B. La dichiarazione deve essere corredata da fotocopia del documento d’identità in corso </w:t>
      </w:r>
      <w:r w:rsidR="00315480">
        <w:rPr>
          <w:rFonts w:ascii="Times New Roman" w:hAnsi="Times New Roman" w:cs="Times New Roman"/>
          <w:color w:val="161616"/>
          <w:sz w:val="24"/>
          <w:szCs w:val="24"/>
          <w:lang w:val="it-IT"/>
        </w:rPr>
        <w:t>di validità del sottoscrittore.</w:t>
      </w:r>
    </w:p>
    <w:p w:rsidR="00373654" w:rsidRPr="00373654" w:rsidRDefault="00373654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lastRenderedPageBreak/>
        <w:t xml:space="preserve">Allegato 2 </w:t>
      </w:r>
    </w:p>
    <w:p w:rsidR="00373654" w:rsidRDefault="00373654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Al Comune di </w:t>
      </w:r>
      <w:r w:rsidR="00315480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>SARNANO</w:t>
      </w: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 xml:space="preserve"> (MC) </w:t>
      </w:r>
    </w:p>
    <w:p w:rsidR="00315480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15480" w:rsidRPr="00373654" w:rsidRDefault="00315480" w:rsidP="00315480">
      <w:pPr>
        <w:spacing w:before="13" w:line="290" w:lineRule="auto"/>
        <w:ind w:right="17"/>
        <w:jc w:val="right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l/la sottoscritto/a………………………………………………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..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nato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/a a …………………………………………………….…. (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prov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…….) il …………….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residente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in ……………………………………………… (prov. ………) CAP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.via ……………………………………………………………... - Tel………………..…………………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–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Pec: ……………………………………….….. Codice Fiscale 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............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e-mail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…………………………..…………………………….. Tel ……………………………...………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scritto all’Ordine degli …………………………………… di 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……… n.ro di iscrizione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……………… - Dipendente del Comune di 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……………. </w:t>
      </w: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Ai sensi degli articoli 46 e 47 del D.P.R. 28 Dicembre 2000 n° 445, consapevole delle sanzioni penali, nel caso di dichiarazioni non veritiere, di formazione o uso di atti falsi, richiamate dall’art. 76 del D.P.R. 445 del 28 dicembre 2000; </w:t>
      </w: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Default="00373654" w:rsidP="00315480">
      <w:pPr>
        <w:spacing w:before="13" w:line="290" w:lineRule="auto"/>
        <w:ind w:right="17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  <w:t>D I C H I A R A</w:t>
      </w:r>
    </w:p>
    <w:p w:rsidR="00315480" w:rsidRPr="00373654" w:rsidRDefault="00315480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Di possedere i requisiti di seguito indicati: </w:t>
      </w: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• avvenuto espletamento nei 10 (dieci) anni antecedenti la data di pubblicazione del presente avviso di almeno 2 collaudi statici riferiti a lavori similari a quello in oggetto e con importi la cui somma risulti pari o superiore all'importo dei lavori strutturali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( €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. 88.601,88) cui si riferisce la prestazione da affidare; </w:t>
      </w: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Come di seguito elencati e dettagliati: </w:t>
      </w:r>
    </w:p>
    <w:p w:rsidR="006F2F94" w:rsidRPr="00373654" w:rsidRDefault="006F2F9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176F65" w:rsidRDefault="00176F65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</w:pPr>
      <w:proofErr w:type="gramStart"/>
      <w:r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1 </w:t>
      </w:r>
      <w:r w:rsidR="00373654" w:rsidRPr="00176F65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 Collaudo</w:t>
      </w:r>
      <w:proofErr w:type="gramEnd"/>
      <w:r w:rsidR="00373654" w:rsidRPr="00176F65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 statico: </w:t>
      </w:r>
    </w:p>
    <w:p w:rsidR="00373F5E" w:rsidRPr="00373654" w:rsidRDefault="00373F5E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F5E" w:rsidRDefault="00373F5E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Titolo: 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…………</w:t>
      </w:r>
    </w:p>
    <w:p w:rsidR="00176F65" w:rsidRDefault="00373F5E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Committente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:…</w:t>
      </w:r>
      <w:proofErr w:type="gramEnd"/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.</w:t>
      </w:r>
    </w:p>
    <w:p w:rsidR="00373F5E" w:rsidRDefault="00373654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Importo lavori oggetto del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collaudo: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</w:t>
      </w:r>
      <w:proofErr w:type="gramEnd"/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..</w:t>
      </w: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</w:t>
      </w:r>
    </w:p>
    <w:p w:rsidR="00373F5E" w:rsidRDefault="00373654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data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di affidamento incarico: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..</w:t>
      </w:r>
    </w:p>
    <w:p w:rsidR="00373F5E" w:rsidRDefault="00373654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data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certificato di collaudo: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</w:t>
      </w:r>
    </w:p>
    <w:p w:rsidR="00373F5E" w:rsidRDefault="00373654" w:rsidP="00373F5E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Esito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collaudo: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</w:t>
      </w:r>
      <w:proofErr w:type="gramEnd"/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</w:t>
      </w:r>
    </w:p>
    <w:p w:rsidR="00373F5E" w:rsidRPr="00373F5E" w:rsidRDefault="00373654" w:rsidP="00373F5E">
      <w:pPr>
        <w:spacing w:before="13" w:line="29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Altro</w:t>
      </w:r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:…</w:t>
      </w:r>
      <w:proofErr w:type="gramEnd"/>
      <w:r w:rsidR="00940A35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………...</w:t>
      </w: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</w:t>
      </w:r>
    </w:p>
    <w:p w:rsidR="00373F5E" w:rsidRDefault="00373F5E" w:rsidP="00373F5E">
      <w:pPr>
        <w:spacing w:before="13" w:line="290" w:lineRule="auto"/>
        <w:ind w:right="17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176F65" w:rsidRDefault="00176F65" w:rsidP="00373F5E">
      <w:pPr>
        <w:spacing w:before="13" w:line="290" w:lineRule="auto"/>
        <w:ind w:right="17"/>
        <w:rPr>
          <w:rFonts w:ascii="Times New Roman" w:hAnsi="Times New Roman" w:cs="Times New Roman"/>
          <w:b/>
          <w:bCs/>
          <w:color w:val="161616"/>
          <w:sz w:val="24"/>
          <w:szCs w:val="24"/>
          <w:lang w:val="it-IT"/>
        </w:rPr>
      </w:pPr>
    </w:p>
    <w:p w:rsidR="00373654" w:rsidRDefault="00176F65" w:rsidP="00373F5E">
      <w:pPr>
        <w:spacing w:before="13" w:line="290" w:lineRule="auto"/>
        <w:ind w:right="17"/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</w:pPr>
      <w:proofErr w:type="gramStart"/>
      <w:r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2 </w:t>
      </w:r>
      <w:r w:rsidR="00373654" w:rsidRPr="00176F65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 Collaudo</w:t>
      </w:r>
      <w:proofErr w:type="gramEnd"/>
      <w:r w:rsidR="00373654" w:rsidRPr="00176F65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  <w:t xml:space="preserve"> statico: </w:t>
      </w:r>
    </w:p>
    <w:p w:rsidR="00176F65" w:rsidRPr="00176F65" w:rsidRDefault="00176F65" w:rsidP="00373F5E">
      <w:pPr>
        <w:spacing w:before="13" w:line="290" w:lineRule="auto"/>
        <w:ind w:right="17"/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val="it-IT"/>
        </w:rPr>
      </w:pP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Titolo: …………………………………………………………………………………………………</w:t>
      </w: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Committente:…</w:t>
      </w:r>
      <w:proofErr w:type="gramEnd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.</w:t>
      </w: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Importo lavori oggetto del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collaudo:</w:t>
      </w: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</w:t>
      </w:r>
      <w:proofErr w:type="gramEnd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..</w:t>
      </w: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</w:t>
      </w: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data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di affidamento incarico:</w:t>
      </w: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..</w:t>
      </w: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data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certificato di collaudo:</w:t>
      </w: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</w:t>
      </w:r>
    </w:p>
    <w:p w:rsidR="00940A35" w:rsidRDefault="00940A35" w:rsidP="00940A35">
      <w:pPr>
        <w:spacing w:before="13" w:line="48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Esito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collaudo:</w:t>
      </w: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</w:t>
      </w:r>
      <w:proofErr w:type="gramEnd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</w:t>
      </w:r>
    </w:p>
    <w:p w:rsidR="00176F65" w:rsidRPr="00373654" w:rsidRDefault="00940A35" w:rsidP="00940A35">
      <w:pPr>
        <w:spacing w:before="13" w:line="290" w:lineRule="auto"/>
        <w:ind w:right="17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Altro</w:t>
      </w: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:…</w:t>
      </w:r>
      <w:proofErr w:type="gramEnd"/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…………………………………………………………………………………………..</w:t>
      </w:r>
    </w:p>
    <w:p w:rsidR="00940A35" w:rsidRDefault="00940A35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Si dichiara inoltre che rispetto alla riduzione del 50% del compenso, prevista dall’art. 61 c.9 del decreto legge 25/06/2008 n.112 convertito con modifiche dalla legge 6/08/2008 n. 133, si propone un ulteriore ribasso del ………………% (in lettere……………………………………………………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…….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.…….). Conseguentemente l’importo della parcella sarà pari ad €. ……………………………………………. (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in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lettere diconsi Euro……………………..………………………………………………….…………)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come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di seguito calcolata: </w:t>
      </w:r>
    </w:p>
    <w:p w:rsidR="006F2F9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Parcella = Euro 2.574,76 * riduzione del 50% = euro………………………………...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*.ribasso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offerto…………..% = Euro ………………………….…………) </w:t>
      </w:r>
      <w:proofErr w:type="gramStart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oltre</w:t>
      </w:r>
      <w:proofErr w:type="gramEnd"/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eventuali contributi previdenziali ed Iva come per legge.</w:t>
      </w:r>
    </w:p>
    <w:p w:rsidR="006F2F94" w:rsidRDefault="006F2F9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6F2F94" w:rsidRP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</w:t>
      </w:r>
    </w:p>
    <w:p w:rsidR="00373654" w:rsidRDefault="0037365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  <w:r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Data _______________________ </w:t>
      </w:r>
    </w:p>
    <w:p w:rsidR="006F2F94" w:rsidRDefault="006F2F9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8923D2" w:rsidRPr="00373654" w:rsidRDefault="008923D2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  <w:lang w:val="it-IT"/>
        </w:rPr>
      </w:pPr>
    </w:p>
    <w:p w:rsidR="00373654" w:rsidRPr="00FF6F2E" w:rsidRDefault="006F2F94" w:rsidP="00373654">
      <w:pPr>
        <w:spacing w:before="13" w:line="290" w:lineRule="auto"/>
        <w:ind w:right="17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  <w:lang w:val="it-IT"/>
        </w:rPr>
        <w:t xml:space="preserve">                                                                                            </w:t>
      </w:r>
      <w:r w:rsidR="00373654" w:rsidRPr="00373654">
        <w:rPr>
          <w:rFonts w:ascii="Times New Roman" w:hAnsi="Times New Roman" w:cs="Times New Roman"/>
          <w:color w:val="161616"/>
          <w:sz w:val="24"/>
          <w:szCs w:val="24"/>
          <w:lang w:val="it-IT"/>
        </w:rPr>
        <w:t>Firma _____________________________</w:t>
      </w:r>
    </w:p>
    <w:p w:rsidR="00A53717" w:rsidRDefault="00A53717" w:rsidP="00A53717">
      <w:pPr>
        <w:spacing w:before="13" w:line="290" w:lineRule="auto"/>
        <w:ind w:left="4" w:right="17" w:hanging="4"/>
        <w:jc w:val="both"/>
        <w:rPr>
          <w:rFonts w:ascii="Times New Roman" w:hAnsi="Times New Roman" w:cs="Times New Roman"/>
          <w:color w:val="161616"/>
          <w:sz w:val="24"/>
          <w:szCs w:val="24"/>
        </w:rPr>
      </w:pPr>
    </w:p>
    <w:p w:rsidR="00A53717" w:rsidRDefault="00A53717" w:rsidP="00A53717">
      <w:pPr>
        <w:spacing w:before="13" w:line="290" w:lineRule="auto"/>
        <w:ind w:left="4" w:right="17" w:hanging="4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bookmarkStart w:id="0" w:name="_GoBack"/>
      <w:bookmarkEnd w:id="0"/>
    </w:p>
    <w:p w:rsidR="00A13492" w:rsidRPr="00A13492" w:rsidRDefault="00A13492" w:rsidP="00A13492">
      <w:pPr>
        <w:spacing w:before="12"/>
        <w:ind w:left="20"/>
        <w:jc w:val="center"/>
        <w:rPr>
          <w:rFonts w:ascii="Times New Roman" w:hAnsi="Times New Roman" w:cs="Times New Roman"/>
          <w:b/>
          <w:sz w:val="26"/>
        </w:rPr>
      </w:pPr>
    </w:p>
    <w:p w:rsidR="00B65399" w:rsidRDefault="00B65399"/>
    <w:sectPr w:rsidR="00B65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17D1"/>
    <w:multiLevelType w:val="hybridMultilevel"/>
    <w:tmpl w:val="1A50C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A1E"/>
    <w:multiLevelType w:val="hybridMultilevel"/>
    <w:tmpl w:val="C61A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5B8"/>
    <w:multiLevelType w:val="hybridMultilevel"/>
    <w:tmpl w:val="0E9E03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0482A"/>
    <w:multiLevelType w:val="multilevel"/>
    <w:tmpl w:val="0410001D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330E5127"/>
    <w:multiLevelType w:val="hybridMultilevel"/>
    <w:tmpl w:val="318299EA"/>
    <w:lvl w:ilvl="0" w:tplc="475C1E08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3DA234B4"/>
    <w:multiLevelType w:val="hybridMultilevel"/>
    <w:tmpl w:val="2256A33E"/>
    <w:lvl w:ilvl="0" w:tplc="475C1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5310B"/>
    <w:multiLevelType w:val="hybridMultilevel"/>
    <w:tmpl w:val="715EA16A"/>
    <w:lvl w:ilvl="0" w:tplc="9F3E7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F636D"/>
    <w:multiLevelType w:val="hybridMultilevel"/>
    <w:tmpl w:val="1A50C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02F19"/>
    <w:multiLevelType w:val="hybridMultilevel"/>
    <w:tmpl w:val="04A6B544"/>
    <w:lvl w:ilvl="0" w:tplc="475C1E08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9" w15:restartNumberingAfterBreak="0">
    <w:nsid w:val="617467AB"/>
    <w:multiLevelType w:val="hybridMultilevel"/>
    <w:tmpl w:val="B030B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1193"/>
    <w:multiLevelType w:val="hybridMultilevel"/>
    <w:tmpl w:val="DE644C94"/>
    <w:lvl w:ilvl="0" w:tplc="475C1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A07DF"/>
    <w:multiLevelType w:val="hybridMultilevel"/>
    <w:tmpl w:val="DD32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46"/>
    <w:rsid w:val="00005DF4"/>
    <w:rsid w:val="00094B82"/>
    <w:rsid w:val="000A526A"/>
    <w:rsid w:val="000B2BBB"/>
    <w:rsid w:val="00104404"/>
    <w:rsid w:val="00176F65"/>
    <w:rsid w:val="001A3D03"/>
    <w:rsid w:val="00250AB5"/>
    <w:rsid w:val="00251F8E"/>
    <w:rsid w:val="002763AF"/>
    <w:rsid w:val="002A5BD0"/>
    <w:rsid w:val="002C4A34"/>
    <w:rsid w:val="002E2E88"/>
    <w:rsid w:val="00315480"/>
    <w:rsid w:val="00353338"/>
    <w:rsid w:val="003536B7"/>
    <w:rsid w:val="00373654"/>
    <w:rsid w:val="00373F5E"/>
    <w:rsid w:val="003B1361"/>
    <w:rsid w:val="003E2884"/>
    <w:rsid w:val="003F023C"/>
    <w:rsid w:val="00405208"/>
    <w:rsid w:val="00416926"/>
    <w:rsid w:val="00416CB1"/>
    <w:rsid w:val="00427FA6"/>
    <w:rsid w:val="00471ACB"/>
    <w:rsid w:val="00471C9B"/>
    <w:rsid w:val="00491FB1"/>
    <w:rsid w:val="00496475"/>
    <w:rsid w:val="004A6F83"/>
    <w:rsid w:val="004E3633"/>
    <w:rsid w:val="004F3C03"/>
    <w:rsid w:val="005054AE"/>
    <w:rsid w:val="0054121F"/>
    <w:rsid w:val="005D6C97"/>
    <w:rsid w:val="00603212"/>
    <w:rsid w:val="00603D68"/>
    <w:rsid w:val="00653DB1"/>
    <w:rsid w:val="00692A93"/>
    <w:rsid w:val="00694288"/>
    <w:rsid w:val="006F2F94"/>
    <w:rsid w:val="0070010F"/>
    <w:rsid w:val="0074085D"/>
    <w:rsid w:val="00745C69"/>
    <w:rsid w:val="00792E01"/>
    <w:rsid w:val="007961E5"/>
    <w:rsid w:val="007A0D05"/>
    <w:rsid w:val="007F39EB"/>
    <w:rsid w:val="008923D2"/>
    <w:rsid w:val="008A7B7D"/>
    <w:rsid w:val="008B11FA"/>
    <w:rsid w:val="008B77CA"/>
    <w:rsid w:val="00934A28"/>
    <w:rsid w:val="00940A35"/>
    <w:rsid w:val="009B567E"/>
    <w:rsid w:val="009E181C"/>
    <w:rsid w:val="009F2659"/>
    <w:rsid w:val="009F4B75"/>
    <w:rsid w:val="00A12E72"/>
    <w:rsid w:val="00A13492"/>
    <w:rsid w:val="00A44EDF"/>
    <w:rsid w:val="00A4633E"/>
    <w:rsid w:val="00A51E92"/>
    <w:rsid w:val="00A53717"/>
    <w:rsid w:val="00AA5C1D"/>
    <w:rsid w:val="00AE07DF"/>
    <w:rsid w:val="00B526F7"/>
    <w:rsid w:val="00B65399"/>
    <w:rsid w:val="00BC54AF"/>
    <w:rsid w:val="00BD1E74"/>
    <w:rsid w:val="00C10297"/>
    <w:rsid w:val="00C10D9E"/>
    <w:rsid w:val="00C1248A"/>
    <w:rsid w:val="00C55895"/>
    <w:rsid w:val="00C667AD"/>
    <w:rsid w:val="00CD6C00"/>
    <w:rsid w:val="00CE6A23"/>
    <w:rsid w:val="00CF3925"/>
    <w:rsid w:val="00D136A9"/>
    <w:rsid w:val="00D44505"/>
    <w:rsid w:val="00D543F5"/>
    <w:rsid w:val="00DB6919"/>
    <w:rsid w:val="00DC3B8F"/>
    <w:rsid w:val="00DE0D83"/>
    <w:rsid w:val="00DE4877"/>
    <w:rsid w:val="00DF6168"/>
    <w:rsid w:val="00E0086A"/>
    <w:rsid w:val="00E40A17"/>
    <w:rsid w:val="00E722FD"/>
    <w:rsid w:val="00E80146"/>
    <w:rsid w:val="00E864F9"/>
    <w:rsid w:val="00EF5838"/>
    <w:rsid w:val="00EF723D"/>
    <w:rsid w:val="00F00AE5"/>
    <w:rsid w:val="00F13629"/>
    <w:rsid w:val="00F15A1C"/>
    <w:rsid w:val="00F16B13"/>
    <w:rsid w:val="00F3661B"/>
    <w:rsid w:val="00F4627C"/>
    <w:rsid w:val="00F91686"/>
    <w:rsid w:val="00FF6F2E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5D4DD-FB84-4D2B-A4C4-0EB315D7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0A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248A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E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371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1248A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NormaleWeb">
    <w:name w:val="Normal (Web)"/>
    <w:basedOn w:val="Normale"/>
    <w:rsid w:val="00005D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F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F5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4AF-DD66-4919-BF1D-1A0B842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cp:lastPrinted>2024-01-03T11:54:00Z</cp:lastPrinted>
  <dcterms:created xsi:type="dcterms:W3CDTF">2023-11-14T11:26:00Z</dcterms:created>
  <dcterms:modified xsi:type="dcterms:W3CDTF">2024-01-03T12:07:00Z</dcterms:modified>
</cp:coreProperties>
</file>